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51F89E7"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lastRenderedPageBreak/>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61F75" w14:textId="1EB036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lastRenderedPageBreak/>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lastRenderedPageBreak/>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lastRenderedPageBreak/>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18BE46CE"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FC87" w14:textId="77777777" w:rsidR="00CB385E" w:rsidRDefault="00CB385E" w:rsidP="00CA4F21">
      <w:pPr>
        <w:spacing w:before="0"/>
      </w:pPr>
      <w:r>
        <w:separator/>
      </w:r>
    </w:p>
  </w:endnote>
  <w:endnote w:type="continuationSeparator" w:id="0">
    <w:p w14:paraId="549CF323" w14:textId="77777777" w:rsidR="00CB385E" w:rsidRDefault="00CB385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EF28" w14:textId="77777777" w:rsidR="00CB385E" w:rsidRDefault="00CB385E" w:rsidP="00CA4F21">
      <w:pPr>
        <w:spacing w:before="0"/>
      </w:pPr>
      <w:r>
        <w:separator/>
      </w:r>
    </w:p>
  </w:footnote>
  <w:footnote w:type="continuationSeparator" w:id="0">
    <w:p w14:paraId="35020D0E" w14:textId="77777777" w:rsidR="00CB385E" w:rsidRDefault="00CB385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11BE"/>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F21"/>
    <w:rsid w:val="00CB2DB2"/>
    <w:rsid w:val="00CB385E"/>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8</TotalTime>
  <Pages>15</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6</cp:revision>
  <dcterms:created xsi:type="dcterms:W3CDTF">2021-01-14T12:23:00Z</dcterms:created>
  <dcterms:modified xsi:type="dcterms:W3CDTF">2021-10-18T17:01:00Z</dcterms:modified>
</cp:coreProperties>
</file>